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React Basic Foundation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JavaScript Fundamental In Detail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A-Z React Front</w:t>
      </w:r>
      <w:r w:rsidR="0045177D">
        <w:rPr>
          <w:rFonts w:ascii="Arial" w:hAnsi="Arial" w:cs="Arial"/>
          <w:color w:val="2D2F31"/>
        </w:rPr>
        <w:t xml:space="preserve"> </w:t>
      </w:r>
      <w:r>
        <w:rPr>
          <w:rFonts w:ascii="Arial" w:hAnsi="Arial" w:cs="Arial"/>
          <w:color w:val="2D2F31"/>
        </w:rPr>
        <w:t>End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Creating REST API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Project Implementation with Database on Real Server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Component Framework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React API Consuming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Contact Form Setup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Loader Animation Setup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API Failure Setup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Laravel Fundamental All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Build React Js Authentication with Laravel Passport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Admin Panel Setup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Laravel Authentication with Jetstream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Product Image Zoom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Related Product Setup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Product Review Option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Add To Cart Option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Add To Favorite Option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Order History Option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Notification History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Managing Loader Placeholder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Form Validation with Message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Multiple Language Option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Build PWA Application</w:t>
      </w:r>
    </w:p>
    <w:p w:rsidR="00AB23D9" w:rsidRDefault="00AB23D9" w:rsidP="00AB2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Responsive for all Devices</w:t>
      </w:r>
    </w:p>
    <w:p w:rsidR="006D6DF9" w:rsidRDefault="006D6DF9"/>
    <w:sectPr w:rsidR="006D6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E527B"/>
    <w:multiLevelType w:val="multilevel"/>
    <w:tmpl w:val="3E22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AB23D9"/>
    <w:rsid w:val="0045177D"/>
    <w:rsid w:val="006D6DF9"/>
    <w:rsid w:val="008374F2"/>
    <w:rsid w:val="008F7C15"/>
    <w:rsid w:val="00A97D8E"/>
    <w:rsid w:val="00AB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55E6-9183-49B3-8C27-D98879B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9-16T04:36:00Z</dcterms:created>
  <dcterms:modified xsi:type="dcterms:W3CDTF">2023-09-16T05:33:00Z</dcterms:modified>
</cp:coreProperties>
</file>